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73" w:rsidRPr="00641EC8" w:rsidRDefault="00291F73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 Firma GmbH</w:t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8"/>
          <w:szCs w:val="28"/>
          <w:lang w:val="de-DE"/>
        </w:rPr>
        <w:t>LOGO Fantasie Firma GmbH</w:t>
      </w:r>
    </w:p>
    <w:p w:rsidR="00877CB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Max Meier</w:t>
      </w:r>
    </w:p>
    <w:p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straße 12</w:t>
      </w:r>
    </w:p>
    <w:p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76543 Fantasieort</w:t>
      </w:r>
    </w:p>
    <w:p w:rsidR="004A3A94" w:rsidRPr="00A74D23" w:rsidRDefault="004A3A94" w:rsidP="00964B5A">
      <w:pPr>
        <w:spacing w:after="0"/>
        <w:rPr>
          <w:rFonts w:ascii="Museo 700" w:hAnsi="Museo 700" w:cs="Arial"/>
          <w:i/>
          <w:sz w:val="20"/>
          <w:szCs w:val="20"/>
          <w:lang w:val="de-DE"/>
        </w:rPr>
      </w:pPr>
    </w:p>
    <w:tbl>
      <w:tblPr>
        <w:tblpPr w:leftFromText="180" w:rightFromText="180" w:vertAnchor="text" w:horzAnchor="margin" w:tblpXSpec="right" w:tblpY="406"/>
        <w:tblW w:w="4734" w:type="dxa"/>
        <w:tblLook w:val="04A0" w:firstRow="1" w:lastRow="0" w:firstColumn="1" w:lastColumn="0" w:noHBand="0" w:noVBand="1"/>
      </w:tblPr>
      <w:tblGrid>
        <w:gridCol w:w="2365"/>
        <w:gridCol w:w="2369"/>
      </w:tblGrid>
      <w:tr w:rsidR="006F218C" w:rsidRPr="00A74D23" w:rsidTr="00572F1E">
        <w:trPr>
          <w:trHeight w:val="33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F218C" w:rsidRPr="00A74D23" w:rsidRDefault="00432623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Rechnungs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F218C" w:rsidRPr="00A74D23" w:rsidRDefault="006F218C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123</w:t>
            </w:r>
            <w:r w:rsidR="004326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4</w:t>
            </w:r>
          </w:p>
        </w:tc>
      </w:tr>
      <w:tr w:rsidR="006F218C" w:rsidRPr="00A74D23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Kunden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F218C" w:rsidRPr="00A74D23" w:rsidRDefault="00A74D23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77</w:t>
            </w:r>
          </w:p>
        </w:tc>
      </w:tr>
      <w:tr w:rsidR="006F218C" w:rsidRPr="00A74D23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Ansprechpartn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F218C" w:rsidRPr="00A74D23" w:rsidRDefault="00877CBA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Max Meier</w:t>
            </w:r>
          </w:p>
        </w:tc>
      </w:tr>
    </w:tbl>
    <w:p w:rsidR="00572F1E" w:rsidRPr="00A74D23" w:rsidRDefault="00572F1E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:rsidR="004A3A94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:rsidR="006F218C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  <w:r w:rsidRPr="00A74D23">
        <w:rPr>
          <w:rFonts w:ascii="Museo 700" w:hAnsi="Museo 700" w:cs="Arial"/>
          <w:b/>
          <w:lang w:val="de-DE"/>
        </w:rPr>
        <w:t>Empfänger</w:t>
      </w:r>
      <w:r w:rsidR="006F218C" w:rsidRPr="00A74D23">
        <w:rPr>
          <w:rFonts w:ascii="Museo 700" w:hAnsi="Museo 700" w:cs="Arial"/>
          <w:b/>
          <w:lang w:val="de-DE"/>
        </w:rPr>
        <w:t>:</w:t>
      </w:r>
      <w:r w:rsidR="006F218C" w:rsidRPr="00A74D23">
        <w:rPr>
          <w:rFonts w:ascii="Museo 700" w:hAnsi="Museo 700" w:cs="Arial"/>
          <w:b/>
          <w:lang w:val="de-DE"/>
        </w:rPr>
        <w:tab/>
      </w:r>
    </w:p>
    <w:p w:rsidR="006F218C" w:rsidRPr="00A74D23" w:rsidRDefault="000F39BD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Kr</w:t>
      </w:r>
      <w:r w:rsidR="00A95ABF" w:rsidRPr="00A74D23">
        <w:rPr>
          <w:rFonts w:ascii="Museo 700" w:hAnsi="Museo 700" w:cs="Arial"/>
          <w:sz w:val="20"/>
          <w:lang w:val="de-DE"/>
        </w:rPr>
        <w:t>e</w:t>
      </w:r>
      <w:r w:rsidRPr="00A74D23">
        <w:rPr>
          <w:rFonts w:ascii="Museo 700" w:hAnsi="Museo 700" w:cs="Arial"/>
          <w:sz w:val="20"/>
          <w:lang w:val="de-DE"/>
        </w:rPr>
        <w:t>at</w:t>
      </w:r>
      <w:r w:rsidR="00A95ABF" w:rsidRPr="00A74D23">
        <w:rPr>
          <w:rFonts w:ascii="Museo 700" w:hAnsi="Museo 700" w:cs="Arial"/>
          <w:sz w:val="20"/>
          <w:lang w:val="de-DE"/>
        </w:rPr>
        <w:t>iv</w:t>
      </w:r>
      <w:r w:rsidR="004A3A94" w:rsidRPr="00A74D23">
        <w:rPr>
          <w:rFonts w:ascii="Museo 700" w:hAnsi="Museo 700" w:cs="Arial"/>
          <w:sz w:val="20"/>
          <w:lang w:val="de-DE"/>
        </w:rPr>
        <w:t xml:space="preserve"> GmbH</w:t>
      </w:r>
    </w:p>
    <w:p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Frau Martina Musterfrau</w:t>
      </w:r>
    </w:p>
    <w:p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Ganztolle Straße 56</w:t>
      </w:r>
    </w:p>
    <w:p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12345 Musterort</w:t>
      </w:r>
    </w:p>
    <w:p w:rsidR="006F218C" w:rsidRPr="00A74D23" w:rsidRDefault="006F218C" w:rsidP="006F218C">
      <w:pPr>
        <w:spacing w:after="0"/>
        <w:rPr>
          <w:rFonts w:ascii="Museo 700" w:hAnsi="Museo 700" w:cs="Arial"/>
          <w:sz w:val="20"/>
          <w:lang w:val="de-DE"/>
        </w:rPr>
      </w:pPr>
    </w:p>
    <w:p w:rsidR="006F218C" w:rsidRPr="00A74D23" w:rsidRDefault="00DF132D" w:rsidP="006F218C">
      <w:pPr>
        <w:spacing w:after="0"/>
        <w:rPr>
          <w:rFonts w:ascii="Museo 700" w:hAnsi="Museo 700" w:cs="Arial"/>
          <w:lang w:val="de-DE"/>
        </w:rPr>
      </w:pP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bookmarkStart w:id="0" w:name="_GoBack"/>
      <w:bookmarkEnd w:id="0"/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  <w:t>29.09.2017</w:t>
      </w:r>
    </w:p>
    <w:p w:rsidR="006F218C" w:rsidRPr="00A74D23" w:rsidRDefault="006F218C" w:rsidP="006F218C">
      <w:pPr>
        <w:spacing w:after="0"/>
        <w:rPr>
          <w:rFonts w:ascii="Museo 700" w:hAnsi="Museo 700" w:cs="Arial"/>
          <w:lang w:val="de-DE"/>
        </w:rPr>
      </w:pPr>
    </w:p>
    <w:p w:rsidR="00641EC8" w:rsidRPr="00A74D23" w:rsidRDefault="00641EC8" w:rsidP="006F218C">
      <w:pPr>
        <w:spacing w:after="0"/>
        <w:rPr>
          <w:rFonts w:ascii="Museo 700" w:hAnsi="Museo 700" w:cs="Arial"/>
          <w:b/>
          <w:lang w:val="de-DE"/>
        </w:rPr>
      </w:pPr>
    </w:p>
    <w:p w:rsidR="006F218C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  <w:r w:rsidRPr="00641EC8">
        <w:rPr>
          <w:rFonts w:ascii="Museo 700" w:hAnsi="Museo 700" w:cs="Arial"/>
          <w:i/>
          <w:lang w:val="de-DE"/>
        </w:rPr>
        <w:t>Sehr geehrte</w:t>
      </w:r>
      <w:r w:rsidR="00A95ABF" w:rsidRPr="00641EC8">
        <w:rPr>
          <w:rFonts w:ascii="Museo 700" w:hAnsi="Museo 700" w:cs="Arial"/>
          <w:i/>
          <w:lang w:val="de-DE"/>
        </w:rPr>
        <w:t xml:space="preserve"> Frau Musterfrau</w:t>
      </w:r>
      <w:r w:rsidRPr="00641EC8">
        <w:rPr>
          <w:rFonts w:ascii="Museo 700" w:hAnsi="Museo 700" w:cs="Arial"/>
          <w:i/>
          <w:lang w:val="de-DE"/>
        </w:rPr>
        <w:t>,</w:t>
      </w:r>
    </w:p>
    <w:p w:rsidR="00D40507" w:rsidRPr="00641EC8" w:rsidRDefault="00D40507" w:rsidP="006F218C">
      <w:pPr>
        <w:spacing w:after="0"/>
        <w:rPr>
          <w:rFonts w:ascii="Museo 700" w:hAnsi="Museo 700" w:cs="Arial"/>
          <w:i/>
          <w:lang w:val="de-DE"/>
        </w:rPr>
      </w:pPr>
    </w:p>
    <w:p w:rsidR="00D40507" w:rsidRDefault="00432623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bei der oben aufgeführten Rechnung konnten wir leider noch keinen Zahlungseingang feststellen.</w:t>
      </w:r>
      <w:r w:rsidR="00D40507" w:rsidRPr="00641EC8">
        <w:rPr>
          <w:rFonts w:ascii="Museo 700" w:hAnsi="Museo 700" w:cs="Arial"/>
          <w:i/>
          <w:lang w:val="de-DE"/>
        </w:rPr>
        <w:t xml:space="preserve"> </w:t>
      </w:r>
      <w:r>
        <w:rPr>
          <w:rFonts w:ascii="Museo 700" w:hAnsi="Museo 700" w:cs="Arial"/>
          <w:i/>
          <w:lang w:val="de-DE"/>
        </w:rPr>
        <w:t>Sicherlich handelt es sich hierbei um ein Versehen. Wir haben Ihnen daher die Rechnung als Kopie diesem Schreiben zur Erinnerung beigefügt.</w:t>
      </w:r>
    </w:p>
    <w:p w:rsidR="00432623" w:rsidRDefault="00432623" w:rsidP="006F218C">
      <w:pPr>
        <w:spacing w:after="0"/>
        <w:rPr>
          <w:rFonts w:ascii="Museo 700" w:hAnsi="Museo 700" w:cs="Arial"/>
          <w:i/>
          <w:lang w:val="de-DE"/>
        </w:rPr>
      </w:pPr>
    </w:p>
    <w:p w:rsidR="00432623" w:rsidRDefault="001F31A3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Ich bitte Sie daher freundlichst, den offenen Rechnungsbetrag auf das angegebene Konto zu überweisen.</w:t>
      </w:r>
    </w:p>
    <w:p w:rsidR="00432623" w:rsidRDefault="00432623" w:rsidP="006F218C">
      <w:pPr>
        <w:spacing w:after="0"/>
        <w:rPr>
          <w:rFonts w:ascii="Museo 700" w:hAnsi="Museo 700" w:cs="Arial"/>
          <w:i/>
          <w:lang w:val="de-DE"/>
        </w:rPr>
      </w:pPr>
    </w:p>
    <w:p w:rsidR="00432623" w:rsidRDefault="00432623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Sollten Sie in der Zwischenzeit die Zahlung veranlasst haben, betrachten Sie dieses Schreiben bitte als gegenstandslos.</w:t>
      </w:r>
    </w:p>
    <w:p w:rsidR="001F31A3" w:rsidRDefault="001F31A3" w:rsidP="006F218C">
      <w:pPr>
        <w:spacing w:after="0"/>
        <w:rPr>
          <w:rFonts w:ascii="Museo 700" w:hAnsi="Museo 700" w:cs="Arial"/>
          <w:i/>
          <w:lang w:val="de-DE"/>
        </w:rPr>
      </w:pPr>
    </w:p>
    <w:p w:rsidR="001F31A3" w:rsidRPr="00641EC8" w:rsidRDefault="001F31A3" w:rsidP="006F218C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Für Fragen zur Rechnung oder zur Bezahlung stehe ich Ihnen gerne zur Verfügung.</w:t>
      </w:r>
    </w:p>
    <w:p w:rsidR="006F218C" w:rsidRPr="00A74D23" w:rsidRDefault="006F218C" w:rsidP="006F218C">
      <w:pPr>
        <w:spacing w:after="0"/>
        <w:rPr>
          <w:rFonts w:ascii="Museo 700" w:hAnsi="Museo 700" w:cs="Arial"/>
          <w:lang w:val="de-DE"/>
        </w:rPr>
      </w:pPr>
    </w:p>
    <w:p w:rsidR="00334C11" w:rsidRPr="00DD1C30" w:rsidRDefault="00334C11" w:rsidP="00783719">
      <w:pPr>
        <w:rPr>
          <w:rFonts w:ascii="Museo 700" w:hAnsi="Museo 700" w:cs="Arial"/>
          <w:i/>
          <w:lang w:val="de-DE"/>
        </w:rPr>
      </w:pPr>
    </w:p>
    <w:p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it freundlichen Grüßen</w:t>
      </w:r>
    </w:p>
    <w:p w:rsidR="00334C11" w:rsidRPr="00DD1C30" w:rsidRDefault="00334C11" w:rsidP="00783719">
      <w:pPr>
        <w:rPr>
          <w:rFonts w:ascii="Museo 700" w:hAnsi="Museo 700" w:cs="Arial"/>
          <w:i/>
          <w:lang w:val="de-DE"/>
        </w:rPr>
      </w:pPr>
    </w:p>
    <w:p w:rsidR="00334C11" w:rsidRPr="00DD1C30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ax Meier</w:t>
      </w:r>
    </w:p>
    <w:sectPr w:rsidR="00334C11" w:rsidRPr="00DD1C30" w:rsidSect="008C45B2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23" w:rsidRDefault="00432623" w:rsidP="00572F1E">
      <w:pPr>
        <w:spacing w:after="0" w:line="240" w:lineRule="auto"/>
      </w:pPr>
      <w:r>
        <w:separator/>
      </w:r>
    </w:p>
  </w:endnote>
  <w:endnote w:type="continuationSeparator" w:id="0">
    <w:p w:rsidR="00432623" w:rsidRDefault="00432623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858" w:type="dxa"/>
      <w:tblLook w:val="04A0" w:firstRow="1" w:lastRow="0" w:firstColumn="1" w:lastColumn="0" w:noHBand="0" w:noVBand="1"/>
    </w:tblPr>
    <w:tblGrid>
      <w:gridCol w:w="10422"/>
      <w:gridCol w:w="223"/>
      <w:gridCol w:w="681"/>
      <w:gridCol w:w="1912"/>
      <w:gridCol w:w="804"/>
      <w:gridCol w:w="1560"/>
      <w:gridCol w:w="3384"/>
    </w:tblGrid>
    <w:tr w:rsidR="00432623" w:rsidRPr="00A74D23" w:rsidTr="00432623">
      <w:trPr>
        <w:trHeight w:val="281"/>
      </w:trPr>
      <w:tc>
        <w:tcPr>
          <w:tcW w:w="102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3304"/>
            <w:gridCol w:w="3148"/>
            <w:gridCol w:w="1875"/>
            <w:gridCol w:w="1879"/>
          </w:tblGrid>
          <w:tr w:rsidR="00432623" w:rsidRPr="00A74D23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Fantasi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 xml:space="preserve"> Firma GmbH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Geschäftsführer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Bankverbindung</w:t>
                </w:r>
                <w:proofErr w:type="spellEnd"/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432623" w:rsidRPr="00A74D23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straß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Anton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Allmächtig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ichtigbank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NRW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432623" w:rsidRPr="00A74D23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76543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ort</w:t>
                </w:r>
                <w:proofErr w:type="spellEnd"/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Telefon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345/ 12345678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Kto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: 101010101010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432623" w:rsidRPr="00A74D23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Deutschland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E-Mail: maxmeier@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BIC WBBEDEXXX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</w:p>
            </w:tc>
          </w:tr>
          <w:tr w:rsidR="00432623" w:rsidRPr="00A74D23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USt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-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IdNr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 DE999999999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ww.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IBAN DE 12345678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:rsidR="00432623" w:rsidRPr="00A74D23" w:rsidRDefault="00432623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</w:tbl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22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6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9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8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33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432623" w:rsidRPr="00A74D23" w:rsidRDefault="00432623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</w:tr>
  </w:tbl>
  <w:p w:rsidR="00432623" w:rsidRPr="00A74D23" w:rsidRDefault="00432623" w:rsidP="00A7656B">
    <w:pPr>
      <w:pStyle w:val="Fuzeile"/>
      <w:rPr>
        <w:rFonts w:ascii="Museo 700" w:hAnsi="Museo 700" w:cs="Arial"/>
        <w:sz w:val="20"/>
        <w:szCs w:val="20"/>
      </w:rPr>
    </w:pPr>
  </w:p>
  <w:p w:rsidR="00432623" w:rsidRDefault="0043262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23" w:rsidRDefault="00432623" w:rsidP="00572F1E">
      <w:pPr>
        <w:spacing w:after="0" w:line="240" w:lineRule="auto"/>
      </w:pPr>
      <w:r>
        <w:separator/>
      </w:r>
    </w:p>
  </w:footnote>
  <w:footnote w:type="continuationSeparator" w:id="0">
    <w:p w:rsidR="00432623" w:rsidRDefault="00432623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23" w:rsidRPr="00A74D23" w:rsidRDefault="00432623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:rsidR="00432623" w:rsidRDefault="0043262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23" w:rsidRDefault="00432623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>Zahlungserinnerung</w:t>
    </w:r>
  </w:p>
  <w:p w:rsidR="00432623" w:rsidRPr="0044500D" w:rsidRDefault="00432623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 xml:space="preserve">Unsere Rechnung Nr. 1234 vom </w:t>
    </w:r>
    <w:r w:rsidR="00DF132D">
      <w:rPr>
        <w:rFonts w:ascii="Museo 700" w:hAnsi="Museo 700"/>
        <w:sz w:val="28"/>
        <w:szCs w:val="28"/>
        <w:lang w:val="de-DE"/>
      </w:rPr>
      <w:t>15</w:t>
    </w:r>
    <w:r>
      <w:rPr>
        <w:rFonts w:ascii="Museo 700" w:hAnsi="Museo 700"/>
        <w:sz w:val="28"/>
        <w:szCs w:val="28"/>
        <w:lang w:val="de-DE"/>
      </w:rPr>
      <w:t>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1F31A3"/>
    <w:rsid w:val="00250A1A"/>
    <w:rsid w:val="002543D8"/>
    <w:rsid w:val="00285B1D"/>
    <w:rsid w:val="00291F73"/>
    <w:rsid w:val="002D3FBA"/>
    <w:rsid w:val="0030014E"/>
    <w:rsid w:val="00334C11"/>
    <w:rsid w:val="0035028B"/>
    <w:rsid w:val="00432623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72F1E"/>
    <w:rsid w:val="00587F52"/>
    <w:rsid w:val="005F03AE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E56A7"/>
    <w:rsid w:val="00814550"/>
    <w:rsid w:val="00877CBA"/>
    <w:rsid w:val="00891A7E"/>
    <w:rsid w:val="008B14C6"/>
    <w:rsid w:val="008C45B2"/>
    <w:rsid w:val="008D79C3"/>
    <w:rsid w:val="0090085D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B50559"/>
    <w:rsid w:val="00B8124C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F132D"/>
    <w:rsid w:val="00DF5DBB"/>
    <w:rsid w:val="00E00F71"/>
    <w:rsid w:val="00E06ED5"/>
    <w:rsid w:val="00E12710"/>
    <w:rsid w:val="00E346F7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9B48-8A7F-244F-950E-1F33E21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85</Characters>
  <Application>Microsoft Macintosh Word</Application>
  <DocSecurity>0</DocSecurity>
  <Lines>1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7</CharactersWithSpaces>
  <SharedDoc>false</SharedDoc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Jochen Mai</cp:lastModifiedBy>
  <cp:revision>2</cp:revision>
  <cp:lastPrinted>2016-12-27T15:22:00Z</cp:lastPrinted>
  <dcterms:created xsi:type="dcterms:W3CDTF">2017-09-28T15:29:00Z</dcterms:created>
  <dcterms:modified xsi:type="dcterms:W3CDTF">2017-09-28T15:29:00Z</dcterms:modified>
</cp:coreProperties>
</file>